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6D69" w14:textId="6D05A270" w:rsidR="00311452" w:rsidRDefault="00EA6484" w:rsidP="007A0A7E">
      <w:pPr>
        <w:pStyle w:val="NoSpacing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Ms. Roberts’ Weekly Newsletter</w:t>
      </w:r>
    </w:p>
    <w:p w14:paraId="78E8E6A2" w14:textId="4F965E90" w:rsidR="008572E3" w:rsidRPr="005A3E11" w:rsidRDefault="009E1049" w:rsidP="007A0A7E">
      <w:pPr>
        <w:pStyle w:val="NoSpacing"/>
        <w:outlineLvl w:val="0"/>
        <w:rPr>
          <w:rFonts w:ascii="Ebrima" w:hAnsi="Ebrima"/>
          <w:sz w:val="24"/>
          <w:szCs w:val="24"/>
        </w:rPr>
      </w:pPr>
      <w:r>
        <w:t xml:space="preserve">                                                                    </w:t>
      </w:r>
      <w:r w:rsidR="008F0733">
        <w:t xml:space="preserve">           </w:t>
      </w:r>
      <w:r>
        <w:t xml:space="preserve"> </w:t>
      </w:r>
      <w:r w:rsidR="00DD5B3B">
        <w:rPr>
          <w:sz w:val="24"/>
          <w:szCs w:val="24"/>
        </w:rPr>
        <w:t xml:space="preserve">March </w:t>
      </w:r>
      <w:r w:rsidR="009B0B43">
        <w:rPr>
          <w:sz w:val="24"/>
          <w:szCs w:val="24"/>
        </w:rPr>
        <w:t>2</w:t>
      </w:r>
      <w:r w:rsidR="008F0733">
        <w:rPr>
          <w:sz w:val="24"/>
          <w:szCs w:val="24"/>
        </w:rPr>
        <w:t xml:space="preserve"> - </w:t>
      </w:r>
      <w:r w:rsidR="009B0B43">
        <w:rPr>
          <w:sz w:val="24"/>
          <w:szCs w:val="24"/>
        </w:rPr>
        <w:t>6</w:t>
      </w:r>
    </w:p>
    <w:p w14:paraId="29448E51" w14:textId="1C2E39BC" w:rsidR="00EA6484" w:rsidRPr="00EA6484" w:rsidRDefault="00EE5810" w:rsidP="002202B9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6E43E" wp14:editId="16E0C7BD">
                <wp:simplePos x="0" y="0"/>
                <wp:positionH relativeFrom="column">
                  <wp:posOffset>-515566</wp:posOffset>
                </wp:positionH>
                <wp:positionV relativeFrom="paragraph">
                  <wp:posOffset>237599</wp:posOffset>
                </wp:positionV>
                <wp:extent cx="3767401" cy="3662572"/>
                <wp:effectExtent l="0" t="0" r="1778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01" cy="3662572"/>
                        </a:xfrm>
                        <a:prstGeom prst="roundRect">
                          <a:avLst>
                            <a:gd name="adj" fmla="val 253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97CD0" w14:textId="77777777" w:rsidR="00705341" w:rsidRPr="009F07B1" w:rsidRDefault="00914290" w:rsidP="007053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7B1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EC723F" w:rsidRPr="009F07B1">
                              <w:rPr>
                                <w:b/>
                                <w:sz w:val="28"/>
                                <w:szCs w:val="28"/>
                              </w:rPr>
                              <w:t>Mark Your Calendar / Reminders</w:t>
                            </w:r>
                          </w:p>
                          <w:p w14:paraId="33066E29" w14:textId="77777777" w:rsidR="00705341" w:rsidRDefault="00705341" w:rsidP="0070534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2FC68E5" w14:textId="187F80FA" w:rsidR="00393DB0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2-6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ead Across America week (refer to note sent home last week or the school website for the daily book theme and how to dress)</w:t>
                            </w:r>
                          </w:p>
                          <w:p w14:paraId="6E83B7A1" w14:textId="4E28A043" w:rsidR="009B0B43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2C3CD2B2" w14:textId="297243AB" w:rsidR="003E1D0A" w:rsidRDefault="00393DB0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="003E1D0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zazz</w:t>
                            </w:r>
                            <w:proofErr w:type="spellEnd"/>
                            <w:r w:rsidR="003E1D0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3E1D0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eld trip</w:t>
                            </w:r>
                            <w:r w:rsidR="003E1D0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ermission and money due by 8:00.</w:t>
                            </w:r>
                          </w:p>
                          <w:p w14:paraId="1F9AB5B0" w14:textId="0D38EE1E" w:rsidR="009B0B43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5C13ABD2" w14:textId="78E1BC2E" w:rsidR="009B0B43" w:rsidRPr="009B0B43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March 11: 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spring pictures</w:t>
                            </w:r>
                          </w:p>
                          <w:p w14:paraId="1BE9BA7C" w14:textId="2A18E4F3" w:rsidR="007703D6" w:rsidRDefault="007703D6" w:rsidP="009B0B43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00552FDB" w14:textId="2147D202" w:rsidR="007703D6" w:rsidRPr="009B0B43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March 1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8:  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eport cards go home</w:t>
                            </w:r>
                          </w:p>
                          <w:p w14:paraId="70A3E695" w14:textId="77777777" w:rsid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E082909" w14:textId="2B042860" w:rsidR="009B0B43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March 1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alent show – 1</w:t>
                            </w:r>
                            <w:r w:rsidR="009B0B43" w:rsidRP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-3</w:t>
                            </w:r>
                            <w:r w:rsidR="009B0B43" w:rsidRP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grade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112A68F" w14:textId="71960801" w:rsidR="007703D6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7703D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ear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urple</w:t>
                            </w:r>
                            <w:r w:rsidR="007703D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for character trait “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itizenship”</w:t>
                            </w:r>
                          </w:p>
                          <w:p w14:paraId="42FBD7CC" w14:textId="77777777" w:rsid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52927DA8" w14:textId="15979C5D" w:rsid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March 2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9B0B4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ISE celebrations</w:t>
                            </w:r>
                          </w:p>
                          <w:p w14:paraId="5CB39E39" w14:textId="77777777" w:rsid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6837EE54" w14:textId="55A0C4EB" w:rsid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March 2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-2</w:t>
                            </w:r>
                            <w:r w:rsidR="009B0B43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spring break</w:t>
                            </w:r>
                          </w:p>
                          <w:p w14:paraId="13AF419E" w14:textId="4575007F" w:rsidR="009B0B43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4A0E785" w14:textId="789625B7" w:rsidR="009B0B43" w:rsidRDefault="009B0B43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*We had some wonderful visitors for “Career Week.”  </w:t>
                            </w:r>
                            <w:r w:rsidR="00373DA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hank you for your help parents.</w:t>
                            </w:r>
                          </w:p>
                          <w:p w14:paraId="3331D4B1" w14:textId="77777777" w:rsidR="00373DA1" w:rsidRPr="007703D6" w:rsidRDefault="00373DA1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13192B5A" w14:textId="77777777" w:rsidR="007703D6" w:rsidRPr="007703D6" w:rsidRDefault="007703D6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37CC78B1" w14:textId="77777777" w:rsidR="00D43065" w:rsidRDefault="00D43065" w:rsidP="00705341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DFBE59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5B9614AE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27A43878" w14:textId="250517A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2172497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2CE39C42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32EE5CEE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7D6FDED7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47C4C9C7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37DB1E1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81DF5BA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068DD79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3205634B" w14:textId="77777777" w:rsidR="00EC723F" w:rsidRPr="00DC6BE9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E43E" id="Text Box 10" o:spid="_x0000_s1026" style="position:absolute;margin-left:-40.6pt;margin-top:18.7pt;width:296.65pt;height:28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" fillcolor="white [3201]" strokecolor="black [3200]" strokeweight="1pt">
                <v:stroke joinstyle="miter"/>
                <v:textbox>
                  <w:txbxContent>
                    <w:p w14:paraId="7D697CD0" w14:textId="77777777" w:rsidR="00705341" w:rsidRPr="009F07B1" w:rsidRDefault="00914290" w:rsidP="007053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07B1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EC723F" w:rsidRPr="009F07B1">
                        <w:rPr>
                          <w:b/>
                          <w:sz w:val="28"/>
                          <w:szCs w:val="28"/>
                        </w:rPr>
                        <w:t>Mark Your Calendar / Reminders</w:t>
                      </w:r>
                    </w:p>
                    <w:p w14:paraId="33066E29" w14:textId="77777777" w:rsidR="00705341" w:rsidRDefault="00705341" w:rsidP="0070534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2FC68E5" w14:textId="187F80FA" w:rsidR="00393DB0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March 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2-6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: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Read Across America week (refer to note sent home last week or the school website for the daily book theme and how to dress)</w:t>
                      </w:r>
                    </w:p>
                    <w:p w14:paraId="6E83B7A1" w14:textId="4E28A043" w:rsidR="009B0B43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2C3CD2B2" w14:textId="297243AB" w:rsidR="003E1D0A" w:rsidRDefault="00393DB0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March 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="003E1D0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zazz</w:t>
                      </w:r>
                      <w:proofErr w:type="spellEnd"/>
                      <w:r w:rsidR="003E1D0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f</w:t>
                      </w:r>
                      <w:r w:rsidRPr="003E1D0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ield trip</w:t>
                      </w:r>
                      <w:r w:rsidR="003E1D0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ermission and money due by 8:00.</w:t>
                      </w:r>
                    </w:p>
                    <w:p w14:paraId="1F9AB5B0" w14:textId="0D38EE1E" w:rsidR="009B0B43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5C13ABD2" w14:textId="78E1BC2E" w:rsidR="009B0B43" w:rsidRPr="009B0B43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March 11: 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spring pictures</w:t>
                      </w:r>
                    </w:p>
                    <w:p w14:paraId="1BE9BA7C" w14:textId="2A18E4F3" w:rsidR="007703D6" w:rsidRDefault="007703D6" w:rsidP="009B0B43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00552FDB" w14:textId="2147D202" w:rsidR="007703D6" w:rsidRPr="009B0B43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March 1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8:  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report cards go home</w:t>
                      </w:r>
                    </w:p>
                    <w:p w14:paraId="70A3E695" w14:textId="77777777" w:rsid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3E082909" w14:textId="2B042860" w:rsidR="009B0B43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March 1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: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alent show – 1</w:t>
                      </w:r>
                      <w:r w:rsidR="009B0B43" w:rsidRPr="009B0B43">
                        <w:rPr>
                          <w:rFonts w:ascii="Century Gothic" w:hAnsi="Century Gothic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-3</w:t>
                      </w:r>
                      <w:r w:rsidR="009B0B43" w:rsidRPr="009B0B43">
                        <w:rPr>
                          <w:rFonts w:ascii="Century Gothic" w:hAnsi="Century Gothic" w:cs="Arial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grades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112A68F" w14:textId="71960801" w:rsidR="007703D6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                  </w:t>
                      </w:r>
                      <w:r w:rsidR="007703D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ear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urple</w:t>
                      </w:r>
                      <w:r w:rsidR="007703D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for character trait “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Citizenship”</w:t>
                      </w:r>
                    </w:p>
                    <w:p w14:paraId="42FBD7CC" w14:textId="77777777" w:rsid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52927DA8" w14:textId="15979C5D" w:rsid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March 2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="009B0B4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RISE celebrations</w:t>
                      </w:r>
                    </w:p>
                    <w:p w14:paraId="5CB39E39" w14:textId="77777777" w:rsid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6837EE54" w14:textId="55A0C4EB" w:rsid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March 2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-2</w:t>
                      </w:r>
                      <w:r w:rsidR="009B0B43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spring break</w:t>
                      </w:r>
                    </w:p>
                    <w:p w14:paraId="13AF419E" w14:textId="4575007F" w:rsidR="009B0B43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34A0E785" w14:textId="789625B7" w:rsidR="009B0B43" w:rsidRDefault="009B0B43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*We had some wonderful visitors for “Career Week.”  </w:t>
                      </w:r>
                      <w:r w:rsidR="00373DA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hank you for your help parents.</w:t>
                      </w:r>
                    </w:p>
                    <w:p w14:paraId="3331D4B1" w14:textId="77777777" w:rsidR="00373DA1" w:rsidRPr="007703D6" w:rsidRDefault="00373DA1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13192B5A" w14:textId="77777777" w:rsidR="007703D6" w:rsidRPr="007703D6" w:rsidRDefault="007703D6" w:rsidP="00705341">
                      <w:pPr>
                        <w:pStyle w:val="NoSpacing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37CC78B1" w14:textId="77777777" w:rsidR="00D43065" w:rsidRDefault="00D43065" w:rsidP="00705341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</w:p>
                    <w:p w14:paraId="0DDFBE59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5B9614AE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27A43878" w14:textId="250517A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2172497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2CE39C42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32EE5CEE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7D6FDED7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47C4C9C7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37DB1E1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81DF5BA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068DD79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3205634B" w14:textId="77777777" w:rsidR="00EC723F" w:rsidRPr="00DC6BE9" w:rsidRDefault="00EC723F" w:rsidP="00461F24">
                      <w:pPr>
                        <w:pStyle w:val="NoSpacing"/>
                        <w:ind w:left="9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146FC0" w14:textId="28314D44" w:rsidR="00EA6484" w:rsidRPr="00EA6484" w:rsidRDefault="008052C7" w:rsidP="00EA6484">
      <w:pPr>
        <w:jc w:val="center"/>
        <w:rPr>
          <w:rFonts w:ascii="Ebrima" w:hAnsi="Ebri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FB77A5" wp14:editId="10B2E15F">
                <wp:simplePos x="0" y="0"/>
                <wp:positionH relativeFrom="column">
                  <wp:posOffset>3485515</wp:posOffset>
                </wp:positionH>
                <wp:positionV relativeFrom="paragraph">
                  <wp:posOffset>27940</wp:posOffset>
                </wp:positionV>
                <wp:extent cx="2932430" cy="3775075"/>
                <wp:effectExtent l="0" t="0" r="13970" b="9525"/>
                <wp:wrapThrough wrapText="bothSides">
                  <wp:wrapPolygon edited="0">
                    <wp:start x="2619" y="0"/>
                    <wp:lineTo x="2058" y="73"/>
                    <wp:lineTo x="374" y="1017"/>
                    <wp:lineTo x="0" y="1962"/>
                    <wp:lineTo x="0" y="19838"/>
                    <wp:lineTo x="1029" y="21001"/>
                    <wp:lineTo x="2432" y="21582"/>
                    <wp:lineTo x="2619" y="21582"/>
                    <wp:lineTo x="18990" y="21582"/>
                    <wp:lineTo x="19177" y="21582"/>
                    <wp:lineTo x="20580" y="21001"/>
                    <wp:lineTo x="21609" y="19838"/>
                    <wp:lineTo x="21609" y="1962"/>
                    <wp:lineTo x="21235" y="1017"/>
                    <wp:lineTo x="19551" y="73"/>
                    <wp:lineTo x="18990" y="0"/>
                    <wp:lineTo x="2619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377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1313" id="Rounded Rectangle 5" o:spid="_x0000_s1026" style="position:absolute;margin-left:274.45pt;margin-top:2.2pt;width:230.9pt;height:29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&#13;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A2976" wp14:editId="574D23AB">
                <wp:simplePos x="0" y="0"/>
                <wp:positionH relativeFrom="column">
                  <wp:posOffset>3475990</wp:posOffset>
                </wp:positionH>
                <wp:positionV relativeFrom="paragraph">
                  <wp:posOffset>82550</wp:posOffset>
                </wp:positionV>
                <wp:extent cx="2941955" cy="37750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77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956E4" w14:textId="77777777" w:rsidR="009F07B1" w:rsidRDefault="009F07B1" w:rsidP="009F07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aping Into Learning</w:t>
                            </w:r>
                          </w:p>
                          <w:p w14:paraId="468C4D5C" w14:textId="4B8A0ED7" w:rsidR="00D43065" w:rsidRPr="00D43065" w:rsidRDefault="009F07B1" w:rsidP="009F07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43065">
                              <w:rPr>
                                <w:b/>
                              </w:rPr>
                              <w:t>Reading</w:t>
                            </w:r>
                            <w:r w:rsidR="00D43065" w:rsidRPr="00D43065">
                              <w:rPr>
                                <w:b/>
                              </w:rPr>
                              <w:t>:</w:t>
                            </w:r>
                            <w:r w:rsidRPr="00D43065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14:paraId="43734BE4" w14:textId="45A82D9E" w:rsidR="009F07B1" w:rsidRPr="009F07B1" w:rsidRDefault="00D43065" w:rsidP="009F07B1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7703D6">
                              <w:rPr>
                                <w:sz w:val="18"/>
                                <w:szCs w:val="18"/>
                              </w:rPr>
                              <w:t>tory:  Bad Dog Dodger</w:t>
                            </w:r>
                          </w:p>
                          <w:p w14:paraId="0135EC16" w14:textId="5041DA7D" w:rsidR="009F07B1" w:rsidRPr="009F07B1" w:rsidRDefault="00D43065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7703D6">
                              <w:rPr>
                                <w:sz w:val="18"/>
                                <w:szCs w:val="18"/>
                              </w:rPr>
                              <w:t>omprehension:  theme and plot</w:t>
                            </w:r>
                          </w:p>
                          <w:p w14:paraId="2729B2F5" w14:textId="77777777" w:rsidR="009F07B1" w:rsidRPr="009F07B1" w:rsidRDefault="009F07B1" w:rsidP="009F07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907BA" w14:textId="77777777" w:rsidR="009F07B1" w:rsidRDefault="009F07B1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6833B6" w14:textId="0FD684B8" w:rsidR="00D43065" w:rsidRPr="00D43065" w:rsidRDefault="009F07B1" w:rsidP="009F07B1">
                            <w:pPr>
                              <w:pStyle w:val="NoSpacing"/>
                            </w:pPr>
                            <w:r w:rsidRPr="00D43065">
                              <w:rPr>
                                <w:b/>
                              </w:rPr>
                              <w:t>Spelling/Phonics</w:t>
                            </w:r>
                            <w:r w:rsidR="00D43065" w:rsidRPr="00D43065">
                              <w:rPr>
                                <w:b/>
                              </w:rPr>
                              <w:t>:</w:t>
                            </w:r>
                          </w:p>
                          <w:p w14:paraId="4DFF9FA5" w14:textId="6C7EFD7D" w:rsidR="00D43065" w:rsidRPr="00D43065" w:rsidRDefault="00D43065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177A">
                              <w:rPr>
                                <w:sz w:val="18"/>
                                <w:szCs w:val="18"/>
                              </w:rPr>
                              <w:t>pre</w:t>
                            </w:r>
                            <w:r w:rsidR="009F07B1" w:rsidRPr="00D43065">
                              <w:rPr>
                                <w:sz w:val="18"/>
                                <w:szCs w:val="18"/>
                              </w:rPr>
                              <w:t>ffixes</w:t>
                            </w:r>
                            <w:proofErr w:type="spellEnd"/>
                            <w:r w:rsidR="009F07B1" w:rsidRPr="00D430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703D6">
                              <w:rPr>
                                <w:sz w:val="18"/>
                                <w:szCs w:val="18"/>
                              </w:rPr>
                              <w:t xml:space="preserve"> silent consonants (</w:t>
                            </w:r>
                            <w:proofErr w:type="spellStart"/>
                            <w:r w:rsidR="007703D6">
                              <w:rPr>
                                <w:sz w:val="18"/>
                                <w:szCs w:val="18"/>
                              </w:rPr>
                              <w:t>wr</w:t>
                            </w:r>
                            <w:proofErr w:type="spellEnd"/>
                            <w:r w:rsidR="007703D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703D6">
                              <w:rPr>
                                <w:sz w:val="18"/>
                                <w:szCs w:val="18"/>
                              </w:rPr>
                              <w:t>mb</w:t>
                            </w:r>
                            <w:proofErr w:type="spellEnd"/>
                            <w:r w:rsidR="007703D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703D6">
                              <w:rPr>
                                <w:sz w:val="18"/>
                                <w:szCs w:val="18"/>
                              </w:rPr>
                              <w:t>gn</w:t>
                            </w:r>
                            <w:proofErr w:type="spellEnd"/>
                            <w:r w:rsidR="007703D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703D6">
                              <w:rPr>
                                <w:sz w:val="18"/>
                                <w:szCs w:val="18"/>
                              </w:rPr>
                              <w:t>kn</w:t>
                            </w:r>
                            <w:proofErr w:type="spellEnd"/>
                            <w:r w:rsidR="007703D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D97B66" w14:textId="77777777" w:rsidR="00D43065" w:rsidRPr="00D43065" w:rsidRDefault="00D43065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5FB4F8" w14:textId="77777777" w:rsidR="00D43065" w:rsidRDefault="00D43065" w:rsidP="009F07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E76720" w14:textId="7D60C19E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3065">
                              <w:rPr>
                                <w:b/>
                              </w:rPr>
                              <w:t>Gramma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5C329BA" w14:textId="2CBD5884" w:rsidR="009F07B1" w:rsidRPr="007703D6" w:rsidRDefault="00D43065" w:rsidP="009F07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nouns</w:t>
                            </w:r>
                            <w:r w:rsidR="007703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3D6">
                              <w:rPr>
                                <w:sz w:val="20"/>
                                <w:szCs w:val="20"/>
                              </w:rPr>
                              <w:t>(I, me)</w:t>
                            </w:r>
                          </w:p>
                          <w:p w14:paraId="152461FE" w14:textId="77777777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CFF79C" w14:textId="77777777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96CC2A" w14:textId="554E9CFC" w:rsidR="006366D8" w:rsidRPr="007703D6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</w:p>
                          <w:p w14:paraId="51B5069D" w14:textId="457007BE" w:rsidR="00D43065" w:rsidRDefault="006366D8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ic 1</w:t>
                            </w:r>
                            <w:r w:rsidR="009B0B4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B0B43">
                              <w:rPr>
                                <w:sz w:val="18"/>
                                <w:szCs w:val="18"/>
                              </w:rPr>
                              <w:t>counting money  (Test Thursday)</w:t>
                            </w:r>
                          </w:p>
                          <w:p w14:paraId="66F7B9D6" w14:textId="77777777" w:rsidR="00D43065" w:rsidRPr="00D43065" w:rsidRDefault="00D43065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B54ECF" w14:textId="77777777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52750" w14:textId="2328E2B3" w:rsidR="006F0D18" w:rsidRPr="007703D6" w:rsidRDefault="00D43065" w:rsidP="009F07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43065">
                              <w:rPr>
                                <w:b/>
                              </w:rPr>
                              <w:t>Science/Social Studies</w:t>
                            </w:r>
                            <w:r w:rsidR="007703D6">
                              <w:rPr>
                                <w:b/>
                              </w:rPr>
                              <w:t>:</w:t>
                            </w:r>
                          </w:p>
                          <w:p w14:paraId="584BEF8B" w14:textId="2D5D8DD5" w:rsidR="006F0D18" w:rsidRPr="00D43065" w:rsidRDefault="006F0D18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le Machines</w:t>
                            </w:r>
                          </w:p>
                          <w:p w14:paraId="5D9D1139" w14:textId="77777777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AA901F" w14:textId="77777777" w:rsidR="00D43065" w:rsidRPr="009F07B1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29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3.7pt;margin-top:6.5pt;width:231.65pt;height:29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" filled="f" stroked="f">
                <v:textbox>
                  <w:txbxContent>
                    <w:p w14:paraId="49D956E4" w14:textId="77777777" w:rsidR="009F07B1" w:rsidRDefault="009F07B1" w:rsidP="009F07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aping Into Learning</w:t>
                      </w:r>
                    </w:p>
                    <w:p w14:paraId="468C4D5C" w14:textId="4B8A0ED7" w:rsidR="00D43065" w:rsidRPr="00D43065" w:rsidRDefault="009F07B1" w:rsidP="009F07B1">
                      <w:pPr>
                        <w:pStyle w:val="NoSpacing"/>
                        <w:rPr>
                          <w:b/>
                        </w:rPr>
                      </w:pPr>
                      <w:r w:rsidRPr="00D43065">
                        <w:rPr>
                          <w:b/>
                        </w:rPr>
                        <w:t>Reading</w:t>
                      </w:r>
                      <w:r w:rsidR="00D43065" w:rsidRPr="00D43065">
                        <w:rPr>
                          <w:b/>
                        </w:rPr>
                        <w:t>:</w:t>
                      </w:r>
                      <w:r w:rsidRPr="00D43065">
                        <w:rPr>
                          <w:b/>
                        </w:rPr>
                        <w:t xml:space="preserve">       </w:t>
                      </w:r>
                    </w:p>
                    <w:p w14:paraId="43734BE4" w14:textId="45A82D9E" w:rsidR="009F07B1" w:rsidRPr="009F07B1" w:rsidRDefault="00D43065" w:rsidP="009F07B1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7703D6">
                        <w:rPr>
                          <w:sz w:val="18"/>
                          <w:szCs w:val="18"/>
                        </w:rPr>
                        <w:t>tory:  Bad Dog Dodger</w:t>
                      </w:r>
                    </w:p>
                    <w:p w14:paraId="0135EC16" w14:textId="5041DA7D" w:rsidR="009F07B1" w:rsidRPr="009F07B1" w:rsidRDefault="00D43065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7703D6">
                        <w:rPr>
                          <w:sz w:val="18"/>
                          <w:szCs w:val="18"/>
                        </w:rPr>
                        <w:t>omprehension:  theme and plot</w:t>
                      </w:r>
                    </w:p>
                    <w:p w14:paraId="2729B2F5" w14:textId="77777777" w:rsidR="009F07B1" w:rsidRPr="009F07B1" w:rsidRDefault="009F07B1" w:rsidP="009F07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5907BA" w14:textId="77777777" w:rsidR="009F07B1" w:rsidRDefault="009F07B1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6833B6" w14:textId="0FD684B8" w:rsidR="00D43065" w:rsidRPr="00D43065" w:rsidRDefault="009F07B1" w:rsidP="009F07B1">
                      <w:pPr>
                        <w:pStyle w:val="NoSpacing"/>
                      </w:pPr>
                      <w:r w:rsidRPr="00D43065">
                        <w:rPr>
                          <w:b/>
                        </w:rPr>
                        <w:t>Spelling/Phonics</w:t>
                      </w:r>
                      <w:r w:rsidR="00D43065" w:rsidRPr="00D43065">
                        <w:rPr>
                          <w:b/>
                        </w:rPr>
                        <w:t>:</w:t>
                      </w:r>
                    </w:p>
                    <w:p w14:paraId="4DFF9FA5" w14:textId="6C7EFD7D" w:rsidR="00D43065" w:rsidRPr="00D43065" w:rsidRDefault="00D43065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177A">
                        <w:rPr>
                          <w:sz w:val="18"/>
                          <w:szCs w:val="18"/>
                        </w:rPr>
                        <w:t>pre</w:t>
                      </w:r>
                      <w:r w:rsidR="009F07B1" w:rsidRPr="00D43065">
                        <w:rPr>
                          <w:sz w:val="18"/>
                          <w:szCs w:val="18"/>
                        </w:rPr>
                        <w:t>ffixes</w:t>
                      </w:r>
                      <w:proofErr w:type="spellEnd"/>
                      <w:r w:rsidR="009F07B1" w:rsidRPr="00D430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7703D6">
                        <w:rPr>
                          <w:sz w:val="18"/>
                          <w:szCs w:val="18"/>
                        </w:rPr>
                        <w:t xml:space="preserve"> silent consonants (</w:t>
                      </w:r>
                      <w:proofErr w:type="spellStart"/>
                      <w:r w:rsidR="007703D6">
                        <w:rPr>
                          <w:sz w:val="18"/>
                          <w:szCs w:val="18"/>
                        </w:rPr>
                        <w:t>wr</w:t>
                      </w:r>
                      <w:proofErr w:type="spellEnd"/>
                      <w:r w:rsidR="007703D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703D6">
                        <w:rPr>
                          <w:sz w:val="18"/>
                          <w:szCs w:val="18"/>
                        </w:rPr>
                        <w:t>mb</w:t>
                      </w:r>
                      <w:proofErr w:type="spellEnd"/>
                      <w:r w:rsidR="007703D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703D6">
                        <w:rPr>
                          <w:sz w:val="18"/>
                          <w:szCs w:val="18"/>
                        </w:rPr>
                        <w:t>gn</w:t>
                      </w:r>
                      <w:proofErr w:type="spellEnd"/>
                      <w:r w:rsidR="007703D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703D6">
                        <w:rPr>
                          <w:sz w:val="18"/>
                          <w:szCs w:val="18"/>
                        </w:rPr>
                        <w:t>kn</w:t>
                      </w:r>
                      <w:proofErr w:type="spellEnd"/>
                      <w:r w:rsidR="007703D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3D97B66" w14:textId="77777777" w:rsidR="00D43065" w:rsidRPr="00D43065" w:rsidRDefault="00D43065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95FB4F8" w14:textId="77777777" w:rsidR="00D43065" w:rsidRDefault="00D43065" w:rsidP="009F07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4E76720" w14:textId="7D60C19E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43065">
                        <w:rPr>
                          <w:b/>
                        </w:rPr>
                        <w:t>Grammar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5C329BA" w14:textId="2CBD5884" w:rsidR="009F07B1" w:rsidRPr="007703D6" w:rsidRDefault="00D43065" w:rsidP="009F07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ronouns</w:t>
                      </w:r>
                      <w:r w:rsidR="007703D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703D6">
                        <w:rPr>
                          <w:sz w:val="20"/>
                          <w:szCs w:val="20"/>
                        </w:rPr>
                        <w:t>(I, me)</w:t>
                      </w:r>
                    </w:p>
                    <w:p w14:paraId="152461FE" w14:textId="77777777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CFF79C" w14:textId="77777777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96CC2A" w14:textId="554E9CFC" w:rsidR="006366D8" w:rsidRPr="007703D6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</w:p>
                    <w:p w14:paraId="51B5069D" w14:textId="457007BE" w:rsidR="00D43065" w:rsidRDefault="006366D8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pic 1</w:t>
                      </w:r>
                      <w:r w:rsidR="009B0B43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9B0B43">
                        <w:rPr>
                          <w:sz w:val="18"/>
                          <w:szCs w:val="18"/>
                        </w:rPr>
                        <w:t>counting money  (Test Thursday)</w:t>
                      </w:r>
                    </w:p>
                    <w:p w14:paraId="66F7B9D6" w14:textId="77777777" w:rsidR="00D43065" w:rsidRPr="00D43065" w:rsidRDefault="00D43065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3B54ECF" w14:textId="77777777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6E52750" w14:textId="2328E2B3" w:rsidR="006F0D18" w:rsidRPr="007703D6" w:rsidRDefault="00D43065" w:rsidP="009F07B1">
                      <w:pPr>
                        <w:pStyle w:val="NoSpacing"/>
                        <w:rPr>
                          <w:b/>
                        </w:rPr>
                      </w:pPr>
                      <w:r w:rsidRPr="00D43065">
                        <w:rPr>
                          <w:b/>
                        </w:rPr>
                        <w:t>Science/Social Studies</w:t>
                      </w:r>
                      <w:r w:rsidR="007703D6">
                        <w:rPr>
                          <w:b/>
                        </w:rPr>
                        <w:t>:</w:t>
                      </w:r>
                    </w:p>
                    <w:p w14:paraId="584BEF8B" w14:textId="2D5D8DD5" w:rsidR="006F0D18" w:rsidRPr="00D43065" w:rsidRDefault="006F0D18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ple Machines</w:t>
                      </w:r>
                    </w:p>
                    <w:p w14:paraId="5D9D1139" w14:textId="77777777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AA901F" w14:textId="77777777" w:rsidR="00D43065" w:rsidRPr="009F07B1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FE6AE" w14:textId="391D2405" w:rsidR="00311452" w:rsidRDefault="00311452"/>
    <w:p w14:paraId="12115118" w14:textId="4E40AC68" w:rsidR="00311452" w:rsidRDefault="00311452"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3D60BBD1" w14:textId="2E9A8E14" w:rsidR="00311452" w:rsidRDefault="00311452">
      <w:r>
        <w:t xml:space="preserve">                                                                                                                                      </w:t>
      </w:r>
    </w:p>
    <w:p w14:paraId="4989029F" w14:textId="178E8BA0" w:rsidR="00C0797B" w:rsidRDefault="00C0797B"/>
    <w:p w14:paraId="5B3730C8" w14:textId="77624099" w:rsidR="00F267BF" w:rsidRDefault="00EA1580" w:rsidP="007A0A7E">
      <w:pPr>
        <w:pStyle w:val="NoSpacing"/>
        <w:outlineLvl w:val="0"/>
        <w:rPr>
          <w:b/>
        </w:rPr>
      </w:pPr>
      <w:r>
        <w:rPr>
          <w:b/>
        </w:rPr>
        <w:t>T</w:t>
      </w:r>
      <w:r>
        <w:t>h</w:t>
      </w:r>
    </w:p>
    <w:p w14:paraId="3CCBEA71" w14:textId="6106A832" w:rsidR="00E958C5" w:rsidRDefault="00E958C5" w:rsidP="00F267BF">
      <w:pPr>
        <w:pStyle w:val="NoSpacing"/>
        <w:rPr>
          <w:b/>
        </w:rPr>
      </w:pPr>
    </w:p>
    <w:p w14:paraId="75EDC1E5" w14:textId="661E59BB" w:rsidR="00E958C5" w:rsidRDefault="00E958C5" w:rsidP="00F267BF">
      <w:pPr>
        <w:pStyle w:val="NoSpacing"/>
        <w:rPr>
          <w:b/>
        </w:rPr>
      </w:pPr>
    </w:p>
    <w:p w14:paraId="3D346E05" w14:textId="0AD01B8E" w:rsidR="00E958C5" w:rsidRDefault="00E958C5" w:rsidP="00F267BF">
      <w:pPr>
        <w:pStyle w:val="NoSpacing"/>
        <w:rPr>
          <w:b/>
        </w:rPr>
      </w:pPr>
    </w:p>
    <w:p w14:paraId="771A15D7" w14:textId="7CC145BF" w:rsidR="007A59F7" w:rsidRDefault="007A59F7" w:rsidP="00F267BF">
      <w:pPr>
        <w:pStyle w:val="NoSpacing"/>
        <w:rPr>
          <w:b/>
        </w:rPr>
      </w:pPr>
    </w:p>
    <w:p w14:paraId="6F574F15" w14:textId="4C39FAE5" w:rsidR="00F267BF" w:rsidRDefault="00F267BF" w:rsidP="00F267BF">
      <w:pPr>
        <w:pStyle w:val="NoSpacing"/>
        <w:rPr>
          <w:b/>
        </w:rPr>
      </w:pPr>
    </w:p>
    <w:p w14:paraId="2366035F" w14:textId="05B42EF6" w:rsidR="00F267BF" w:rsidRDefault="00F267BF" w:rsidP="00F267BF">
      <w:pPr>
        <w:pStyle w:val="NoSpacing"/>
        <w:rPr>
          <w:b/>
        </w:rPr>
      </w:pPr>
    </w:p>
    <w:p w14:paraId="319DE7CB" w14:textId="637247D0" w:rsidR="00E958C5" w:rsidRDefault="00E958C5" w:rsidP="00E958C5">
      <w:pPr>
        <w:tabs>
          <w:tab w:val="left" w:pos="5743"/>
        </w:tabs>
        <w:rPr>
          <w:rFonts w:ascii="Arial Narrow" w:hAnsi="Arial Narrow"/>
        </w:rPr>
      </w:pPr>
    </w:p>
    <w:p w14:paraId="6DCE32CB" w14:textId="37A72F49" w:rsidR="00A03BCF" w:rsidRDefault="00A03BCF" w:rsidP="00A03BCF">
      <w:pPr>
        <w:pStyle w:val="NoSpacing"/>
        <w:rPr>
          <w:rFonts w:ascii="Arial Narrow" w:hAnsi="Arial Narrow"/>
        </w:rPr>
      </w:pPr>
    </w:p>
    <w:p w14:paraId="1A7F8A69" w14:textId="2146B8D1" w:rsidR="00A03BCF" w:rsidRDefault="00A03BCF" w:rsidP="00A03BCF">
      <w:pPr>
        <w:pStyle w:val="NoSpacing"/>
        <w:rPr>
          <w:rFonts w:ascii="Arial Narrow" w:hAnsi="Arial Narrow"/>
        </w:rPr>
      </w:pPr>
    </w:p>
    <w:p w14:paraId="574A06F8" w14:textId="23034D16" w:rsidR="00531F66" w:rsidRDefault="00531F66" w:rsidP="00A03BCF">
      <w:pPr>
        <w:pStyle w:val="NoSpacing"/>
      </w:pPr>
    </w:p>
    <w:p w14:paraId="4DFA4C3C" w14:textId="15291BDB" w:rsidR="00531F66" w:rsidRDefault="00531F66" w:rsidP="00A03BCF">
      <w:pPr>
        <w:pStyle w:val="NoSpacing"/>
      </w:pPr>
    </w:p>
    <w:p w14:paraId="164B791C" w14:textId="6BC4FC37" w:rsidR="00531F66" w:rsidRDefault="00531F66" w:rsidP="00A03BCF">
      <w:pPr>
        <w:pStyle w:val="NoSpacing"/>
      </w:pPr>
    </w:p>
    <w:p w14:paraId="2131B5C9" w14:textId="36C73F21" w:rsidR="00531F66" w:rsidRDefault="00D47A2D" w:rsidP="00D43065">
      <w:pPr>
        <w:pStyle w:val="NoSpacing"/>
        <w:tabs>
          <w:tab w:val="left" w:pos="3477"/>
        </w:tabs>
      </w:pPr>
      <w:r>
        <w:t xml:space="preserve">       </w:t>
      </w:r>
    </w:p>
    <w:p w14:paraId="0B17AAF4" w14:textId="60B8B2B4" w:rsidR="00531F66" w:rsidRDefault="008052C7" w:rsidP="00A03B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FB6733" wp14:editId="5916EA31">
                <wp:simplePos x="0" y="0"/>
                <wp:positionH relativeFrom="column">
                  <wp:posOffset>-235585</wp:posOffset>
                </wp:positionH>
                <wp:positionV relativeFrom="paragraph">
                  <wp:posOffset>93980</wp:posOffset>
                </wp:positionV>
                <wp:extent cx="3168650" cy="35407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54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65F2" w14:textId="0CF67C99" w:rsidR="00D43065" w:rsidRDefault="00D43065" w:rsidP="00D430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ily Homework</w:t>
                            </w:r>
                          </w:p>
                          <w:p w14:paraId="1CC266E7" w14:textId="77777777" w:rsidR="009B0B43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43065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9B0B43">
                              <w:rPr>
                                <w:b/>
                                <w:sz w:val="20"/>
                                <w:szCs w:val="20"/>
                              </w:rPr>
                              <w:t>e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15-10 min. 5 out of 7 days</w:t>
                            </w:r>
                            <w:r w:rsidR="009B0B43">
                              <w:rPr>
                                <w:sz w:val="20"/>
                                <w:szCs w:val="20"/>
                              </w:rPr>
                              <w:t xml:space="preserve">, especially this week’s </w:t>
                            </w:r>
                          </w:p>
                          <w:p w14:paraId="692E26FD" w14:textId="122009F6" w:rsidR="00D43065" w:rsidRDefault="009B0B43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story </w:t>
                            </w:r>
                          </w:p>
                          <w:p w14:paraId="3CDDD5D5" w14:textId="77777777" w:rsidR="008052C7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luency Pract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3 out of 7 days – follow the “Parent </w:t>
                            </w:r>
                            <w:r w:rsidR="00805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19321" w14:textId="186605D1" w:rsidR="00D43065" w:rsidRDefault="008052C7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D43065">
                              <w:rPr>
                                <w:sz w:val="20"/>
                                <w:szCs w:val="20"/>
                              </w:rPr>
                              <w:t>Tips”</w:t>
                            </w:r>
                          </w:p>
                          <w:p w14:paraId="3F453EE3" w14:textId="7DDADA25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nt Words </w:t>
                            </w:r>
                          </w:p>
                          <w:p w14:paraId="5E8A61E8" w14:textId="37FE1AB6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ition and Subtraction Facts</w:t>
                            </w:r>
                          </w:p>
                          <w:p w14:paraId="4FEFA79D" w14:textId="61A62619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x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Reflex</w:t>
                            </w:r>
                          </w:p>
                          <w:p w14:paraId="2A538871" w14:textId="77777777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107F20" w14:textId="77777777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E9B3A3" w14:textId="6AB4CFB3" w:rsidR="00D43065" w:rsidRDefault="00D43065" w:rsidP="00D4306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ssments</w:t>
                            </w:r>
                          </w:p>
                          <w:p w14:paraId="2B4441ED" w14:textId="77777777" w:rsidR="00831825" w:rsidRDefault="00831825" w:rsidP="00D4306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F920D4" w14:textId="0F14C7DE" w:rsidR="00D43065" w:rsidRDefault="006F0D18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ursday:  </w:t>
                            </w:r>
                            <w:r w:rsidR="005E1667">
                              <w:rPr>
                                <w:sz w:val="18"/>
                                <w:szCs w:val="18"/>
                              </w:rPr>
                              <w:t>Reading -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ills </w:t>
                            </w:r>
                            <w:r w:rsidR="002E65FC">
                              <w:rPr>
                                <w:sz w:val="18"/>
                                <w:szCs w:val="18"/>
                              </w:rPr>
                              <w:t>for Bad Dog Dodger</w:t>
                            </w:r>
                          </w:p>
                          <w:p w14:paraId="659C441C" w14:textId="74BEC537" w:rsidR="00831825" w:rsidRDefault="00831825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Math – Topic 1</w:t>
                            </w:r>
                            <w:r w:rsidR="009B0B43">
                              <w:rPr>
                                <w:sz w:val="18"/>
                                <w:szCs w:val="18"/>
                              </w:rPr>
                              <w:t xml:space="preserve">3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9B0B43">
                              <w:rPr>
                                <w:sz w:val="18"/>
                                <w:szCs w:val="18"/>
                              </w:rPr>
                              <w:t>coun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ney)</w:t>
                            </w:r>
                          </w:p>
                          <w:p w14:paraId="55B0F8C4" w14:textId="15124EC6" w:rsidR="00831825" w:rsidRPr="00831825" w:rsidRDefault="008757D6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14:paraId="2055657E" w14:textId="77777777" w:rsidR="005E1667" w:rsidRDefault="006F0D18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iday:  </w:t>
                            </w:r>
                            <w:r w:rsidR="00D43065">
                              <w:rPr>
                                <w:sz w:val="18"/>
                                <w:szCs w:val="18"/>
                              </w:rPr>
                              <w:t>Spelling</w:t>
                            </w:r>
                          </w:p>
                          <w:p w14:paraId="2923E4C4" w14:textId="77777777" w:rsidR="005E1667" w:rsidRDefault="005E1667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D43065">
                              <w:rPr>
                                <w:sz w:val="18"/>
                                <w:szCs w:val="18"/>
                              </w:rPr>
                              <w:t>Gramm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Language</w:t>
                            </w:r>
                          </w:p>
                          <w:p w14:paraId="7878ECEF" w14:textId="2318B64E" w:rsidR="00D43065" w:rsidRPr="006F0D18" w:rsidRDefault="005E1667" w:rsidP="00D4306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F0D18">
                              <w:rPr>
                                <w:sz w:val="18"/>
                                <w:szCs w:val="18"/>
                              </w:rPr>
                              <w:t xml:space="preserve"> Vocabulary</w:t>
                            </w:r>
                          </w:p>
                          <w:p w14:paraId="176D3604" w14:textId="0B4A759A" w:rsidR="00D43065" w:rsidRDefault="006F0D18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D43065">
                              <w:rPr>
                                <w:sz w:val="18"/>
                                <w:szCs w:val="18"/>
                              </w:rPr>
                              <w:t xml:space="preserve">Math – timed subtraction  </w:t>
                            </w:r>
                          </w:p>
                          <w:p w14:paraId="39F2C6BA" w14:textId="77777777" w:rsidR="00D43065" w:rsidRPr="00D43065" w:rsidRDefault="00D43065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EF846" w14:textId="77777777" w:rsidR="00D43065" w:rsidRP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3951BC" w14:textId="77777777" w:rsidR="00D43065" w:rsidRPr="00D43065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6733" id="Text Box 11" o:spid="_x0000_s1028" type="#_x0000_t202" style="position:absolute;margin-left:-18.55pt;margin-top:7.4pt;width:249.5pt;height:27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" filled="f" stroked="f">
                <v:textbox>
                  <w:txbxContent>
                    <w:p w14:paraId="17CB65F2" w14:textId="0CF67C99" w:rsidR="00D43065" w:rsidRDefault="00D43065" w:rsidP="00D430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ily Homework</w:t>
                      </w:r>
                    </w:p>
                    <w:p w14:paraId="1CC266E7" w14:textId="77777777" w:rsidR="009B0B43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43065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Pr="009B0B43">
                        <w:rPr>
                          <w:b/>
                          <w:sz w:val="20"/>
                          <w:szCs w:val="20"/>
                        </w:rPr>
                        <w:t>ead</w:t>
                      </w:r>
                      <w:r>
                        <w:rPr>
                          <w:sz w:val="20"/>
                          <w:szCs w:val="20"/>
                        </w:rPr>
                        <w:t xml:space="preserve"> for 15-10 min. 5 out of 7 days</w:t>
                      </w:r>
                      <w:r w:rsidR="009B0B43">
                        <w:rPr>
                          <w:sz w:val="20"/>
                          <w:szCs w:val="20"/>
                        </w:rPr>
                        <w:t xml:space="preserve">, especially this week’s </w:t>
                      </w:r>
                    </w:p>
                    <w:p w14:paraId="692E26FD" w14:textId="122009F6" w:rsidR="00D43065" w:rsidRDefault="009B0B43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story </w:t>
                      </w:r>
                    </w:p>
                    <w:p w14:paraId="3CDDD5D5" w14:textId="77777777" w:rsidR="008052C7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luency Practice</w:t>
                      </w:r>
                      <w:r>
                        <w:rPr>
                          <w:sz w:val="20"/>
                          <w:szCs w:val="20"/>
                        </w:rPr>
                        <w:t xml:space="preserve"> – 3 out of 7 days – follow the “Parent </w:t>
                      </w:r>
                      <w:r w:rsidR="008052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19321" w14:textId="186605D1" w:rsidR="00D43065" w:rsidRDefault="008052C7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D43065">
                        <w:rPr>
                          <w:sz w:val="20"/>
                          <w:szCs w:val="20"/>
                        </w:rPr>
                        <w:t>Tips”</w:t>
                      </w:r>
                    </w:p>
                    <w:p w14:paraId="3F453EE3" w14:textId="7DDADA25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stant Words </w:t>
                      </w:r>
                    </w:p>
                    <w:p w14:paraId="5E8A61E8" w14:textId="37FE1AB6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ition and Subtraction Facts</w:t>
                      </w:r>
                    </w:p>
                    <w:p w14:paraId="4FEFA79D" w14:textId="61A62619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Lexi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and Reflex</w:t>
                      </w:r>
                    </w:p>
                    <w:p w14:paraId="2A538871" w14:textId="77777777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107F20" w14:textId="77777777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9E9B3A3" w14:textId="6AB4CFB3" w:rsidR="00D43065" w:rsidRDefault="00D43065" w:rsidP="00D4306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essments</w:t>
                      </w:r>
                    </w:p>
                    <w:p w14:paraId="2B4441ED" w14:textId="77777777" w:rsidR="00831825" w:rsidRDefault="00831825" w:rsidP="00D4306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F920D4" w14:textId="0F14C7DE" w:rsidR="00D43065" w:rsidRDefault="006F0D18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hursday:  </w:t>
                      </w:r>
                      <w:r w:rsidR="005E1667">
                        <w:rPr>
                          <w:sz w:val="18"/>
                          <w:szCs w:val="18"/>
                        </w:rPr>
                        <w:t>Reading - S</w:t>
                      </w:r>
                      <w:r>
                        <w:rPr>
                          <w:sz w:val="18"/>
                          <w:szCs w:val="18"/>
                        </w:rPr>
                        <w:t xml:space="preserve">kills </w:t>
                      </w:r>
                      <w:r w:rsidR="002E65FC">
                        <w:rPr>
                          <w:sz w:val="18"/>
                          <w:szCs w:val="18"/>
                        </w:rPr>
                        <w:t>for Bad Dog Dodger</w:t>
                      </w:r>
                    </w:p>
                    <w:p w14:paraId="659C441C" w14:textId="74BEC537" w:rsidR="00831825" w:rsidRDefault="00831825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Math – Topic 1</w:t>
                      </w:r>
                      <w:r w:rsidR="009B0B43">
                        <w:rPr>
                          <w:sz w:val="18"/>
                          <w:szCs w:val="18"/>
                        </w:rPr>
                        <w:t xml:space="preserve">3 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9B0B43">
                        <w:rPr>
                          <w:sz w:val="18"/>
                          <w:szCs w:val="18"/>
                        </w:rPr>
                        <w:t>counting</w:t>
                      </w:r>
                      <w:r>
                        <w:rPr>
                          <w:sz w:val="18"/>
                          <w:szCs w:val="18"/>
                        </w:rPr>
                        <w:t xml:space="preserve"> money)</w:t>
                      </w:r>
                    </w:p>
                    <w:p w14:paraId="55B0F8C4" w14:textId="15124EC6" w:rsidR="00831825" w:rsidRPr="00831825" w:rsidRDefault="008757D6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14:paraId="2055657E" w14:textId="77777777" w:rsidR="005E1667" w:rsidRDefault="006F0D18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riday:  </w:t>
                      </w:r>
                      <w:r w:rsidR="00D43065">
                        <w:rPr>
                          <w:sz w:val="18"/>
                          <w:szCs w:val="18"/>
                        </w:rPr>
                        <w:t>Spelling</w:t>
                      </w:r>
                    </w:p>
                    <w:p w14:paraId="2923E4C4" w14:textId="77777777" w:rsidR="005E1667" w:rsidRDefault="005E1667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D43065">
                        <w:rPr>
                          <w:sz w:val="18"/>
                          <w:szCs w:val="18"/>
                        </w:rPr>
                        <w:t>Grammar</w:t>
                      </w:r>
                      <w:r>
                        <w:rPr>
                          <w:sz w:val="18"/>
                          <w:szCs w:val="18"/>
                        </w:rPr>
                        <w:t>/Language</w:t>
                      </w:r>
                    </w:p>
                    <w:p w14:paraId="7878ECEF" w14:textId="2318B64E" w:rsidR="00D43065" w:rsidRPr="006F0D18" w:rsidRDefault="005E1667" w:rsidP="00D4306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F0D18">
                        <w:rPr>
                          <w:sz w:val="18"/>
                          <w:szCs w:val="18"/>
                        </w:rPr>
                        <w:t xml:space="preserve"> Vocabulary</w:t>
                      </w:r>
                    </w:p>
                    <w:p w14:paraId="176D3604" w14:textId="0B4A759A" w:rsidR="00D43065" w:rsidRDefault="006F0D18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D43065">
                        <w:rPr>
                          <w:sz w:val="18"/>
                          <w:szCs w:val="18"/>
                        </w:rPr>
                        <w:t xml:space="preserve">Math – timed subtraction  </w:t>
                      </w:r>
                    </w:p>
                    <w:p w14:paraId="39F2C6BA" w14:textId="77777777" w:rsidR="00D43065" w:rsidRPr="00D43065" w:rsidRDefault="00D43065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78EF846" w14:textId="77777777" w:rsidR="00D43065" w:rsidRP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33951BC" w14:textId="77777777" w:rsidR="00D43065" w:rsidRPr="00D43065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DF265" wp14:editId="7924EB4F">
                <wp:simplePos x="0" y="0"/>
                <wp:positionH relativeFrom="column">
                  <wp:posOffset>-235585</wp:posOffset>
                </wp:positionH>
                <wp:positionV relativeFrom="paragraph">
                  <wp:posOffset>93980</wp:posOffset>
                </wp:positionV>
                <wp:extent cx="3168650" cy="3540760"/>
                <wp:effectExtent l="0" t="0" r="19050" b="15240"/>
                <wp:wrapThrough wrapText="bothSides">
                  <wp:wrapPolygon edited="0">
                    <wp:start x="2684" y="0"/>
                    <wp:lineTo x="2164" y="77"/>
                    <wp:lineTo x="519" y="1085"/>
                    <wp:lineTo x="87" y="2014"/>
                    <wp:lineTo x="0" y="2324"/>
                    <wp:lineTo x="0" y="19214"/>
                    <wp:lineTo x="173" y="19834"/>
                    <wp:lineTo x="1212" y="21073"/>
                    <wp:lineTo x="2511" y="21615"/>
                    <wp:lineTo x="2684" y="21615"/>
                    <wp:lineTo x="18960" y="21615"/>
                    <wp:lineTo x="19133" y="21615"/>
                    <wp:lineTo x="20431" y="21073"/>
                    <wp:lineTo x="21470" y="19834"/>
                    <wp:lineTo x="21643" y="19214"/>
                    <wp:lineTo x="21643" y="2324"/>
                    <wp:lineTo x="21557" y="2014"/>
                    <wp:lineTo x="21124" y="1085"/>
                    <wp:lineTo x="19479" y="77"/>
                    <wp:lineTo x="18960" y="0"/>
                    <wp:lineTo x="2684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3540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35CF" id="Rounded Rectangle 9" o:spid="_x0000_s1026" style="position:absolute;margin-left:-18.55pt;margin-top:7.4pt;width:249.5pt;height:27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&#13;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t xml:space="preserve">  </w:t>
      </w:r>
    </w:p>
    <w:p w14:paraId="28AC85A0" w14:textId="77777777" w:rsidR="008052C7" w:rsidRDefault="008052C7" w:rsidP="00A03BCF">
      <w:pPr>
        <w:pStyle w:val="NoSpacing"/>
      </w:pPr>
      <w:bookmarkStart w:id="0" w:name="_GoBack"/>
      <w:bookmarkEnd w:id="0"/>
    </w:p>
    <w:p w14:paraId="5EBBDB98" w14:textId="20EDC377" w:rsidR="002165DB" w:rsidRPr="008052C7" w:rsidRDefault="008052C7" w:rsidP="008052C7">
      <w:pPr>
        <w:pStyle w:val="NoSpacing"/>
        <w:jc w:val="right"/>
        <w:rPr>
          <w:noProof/>
        </w:rPr>
      </w:pPr>
      <w:r>
        <w:rPr>
          <w:noProof/>
        </w:rPr>
        <w:drawing>
          <wp:inline distT="0" distB="0" distL="0" distR="0" wp14:anchorId="2AEB3C7D" wp14:editId="241F52D0">
            <wp:extent cx="2349043" cy="28961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AcrossAmericaPoem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155" cy="29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5DB" w:rsidRPr="008052C7" w:rsidSect="00DA1C5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33D9" w14:textId="77777777" w:rsidR="003D232C" w:rsidRDefault="003D232C" w:rsidP="004E3C87">
      <w:pPr>
        <w:spacing w:after="0" w:line="240" w:lineRule="auto"/>
      </w:pPr>
      <w:r>
        <w:separator/>
      </w:r>
    </w:p>
  </w:endnote>
  <w:endnote w:type="continuationSeparator" w:id="0">
    <w:p w14:paraId="02B0782E" w14:textId="77777777" w:rsidR="003D232C" w:rsidRDefault="003D232C" w:rsidP="004E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altName w:val="Times New Roman"/>
    <w:panose1 w:val="020B0604020202020204"/>
    <w:charset w:val="00"/>
    <w:family w:val="auto"/>
    <w:pitch w:val="variable"/>
    <w:sig w:usb0="A000005F" w:usb1="0200004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FED7" w14:textId="77777777" w:rsidR="003D232C" w:rsidRDefault="003D232C" w:rsidP="004E3C87">
      <w:pPr>
        <w:spacing w:after="0" w:line="240" w:lineRule="auto"/>
      </w:pPr>
      <w:r>
        <w:separator/>
      </w:r>
    </w:p>
  </w:footnote>
  <w:footnote w:type="continuationSeparator" w:id="0">
    <w:p w14:paraId="6C038C25" w14:textId="77777777" w:rsidR="003D232C" w:rsidRDefault="003D232C" w:rsidP="004E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907" w14:textId="77777777" w:rsidR="00EC723F" w:rsidRDefault="00EC723F" w:rsidP="004E3C87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4A59B" wp14:editId="27B21BED">
              <wp:simplePos x="0" y="0"/>
              <wp:positionH relativeFrom="margin">
                <wp:posOffset>419101</wp:posOffset>
              </wp:positionH>
              <wp:positionV relativeFrom="paragraph">
                <wp:posOffset>-228600</wp:posOffset>
              </wp:positionV>
              <wp:extent cx="5219700" cy="6191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CCFE57" w14:textId="77777777" w:rsidR="00EC723F" w:rsidRPr="0053432D" w:rsidRDefault="00EC723F" w:rsidP="004E3C87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3432D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berts’ Ribbitting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DE4A59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31" type="#_x0000_t202" style="position:absolute;margin-left:33pt;margin-top:-17.95pt;width:41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" filled="f" stroked="f">
              <v:textbox>
                <w:txbxContent>
                  <w:p w14:paraId="7FCCFE57" w14:textId="77777777" w:rsidR="00EC723F" w:rsidRPr="0053432D" w:rsidRDefault="00EC723F" w:rsidP="004E3C87">
                    <w:pPr>
                      <w:pStyle w:val="Header"/>
                      <w:jc w:val="center"/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53432D"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Roberts’ Ribbitting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6E62D29" wp14:editId="775F6478">
          <wp:extent cx="552450" cy="5429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ver512x512-3a2585e11a184cf0811ab4227d20a724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19E430F" wp14:editId="4F7F6CD7">
          <wp:extent cx="523875" cy="5238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ver512x512-3a2585e11a184cf0811ab4227d20a724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578"/>
    <w:multiLevelType w:val="hybridMultilevel"/>
    <w:tmpl w:val="6996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8BAF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965A9"/>
    <w:multiLevelType w:val="hybridMultilevel"/>
    <w:tmpl w:val="AED009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F90"/>
    <w:multiLevelType w:val="hybridMultilevel"/>
    <w:tmpl w:val="6E5C43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6E26A67"/>
    <w:multiLevelType w:val="hybridMultilevel"/>
    <w:tmpl w:val="A01A83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2CB5A51"/>
    <w:multiLevelType w:val="hybridMultilevel"/>
    <w:tmpl w:val="4EE2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E7FD3"/>
    <w:multiLevelType w:val="hybridMultilevel"/>
    <w:tmpl w:val="0892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F0E92"/>
    <w:multiLevelType w:val="hybridMultilevel"/>
    <w:tmpl w:val="520C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C6AB5"/>
    <w:multiLevelType w:val="hybridMultilevel"/>
    <w:tmpl w:val="8570B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0F1C"/>
    <w:multiLevelType w:val="hybridMultilevel"/>
    <w:tmpl w:val="206045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9AD7879"/>
    <w:multiLevelType w:val="hybridMultilevel"/>
    <w:tmpl w:val="078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B15"/>
    <w:multiLevelType w:val="hybridMultilevel"/>
    <w:tmpl w:val="4E00D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F0921"/>
    <w:multiLevelType w:val="hybridMultilevel"/>
    <w:tmpl w:val="F26EF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6022B"/>
    <w:multiLevelType w:val="hybridMultilevel"/>
    <w:tmpl w:val="B6D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A9"/>
    <w:rsid w:val="00001136"/>
    <w:rsid w:val="00014E4A"/>
    <w:rsid w:val="0001766B"/>
    <w:rsid w:val="000413E1"/>
    <w:rsid w:val="00046577"/>
    <w:rsid w:val="00056F67"/>
    <w:rsid w:val="00065E3A"/>
    <w:rsid w:val="00077E6C"/>
    <w:rsid w:val="000A19E1"/>
    <w:rsid w:val="000A36C9"/>
    <w:rsid w:val="000B38EF"/>
    <w:rsid w:val="000C0A75"/>
    <w:rsid w:val="000C16D3"/>
    <w:rsid w:val="000C595C"/>
    <w:rsid w:val="000E08D7"/>
    <w:rsid w:val="000F4CC9"/>
    <w:rsid w:val="0011668F"/>
    <w:rsid w:val="0012003D"/>
    <w:rsid w:val="001234D5"/>
    <w:rsid w:val="00126BB2"/>
    <w:rsid w:val="0014507E"/>
    <w:rsid w:val="00151CE4"/>
    <w:rsid w:val="00164DB8"/>
    <w:rsid w:val="00176533"/>
    <w:rsid w:val="001B5E4E"/>
    <w:rsid w:val="001B5F9C"/>
    <w:rsid w:val="001C6022"/>
    <w:rsid w:val="001C7FBF"/>
    <w:rsid w:val="001F101C"/>
    <w:rsid w:val="001F1DCC"/>
    <w:rsid w:val="00201065"/>
    <w:rsid w:val="00202A80"/>
    <w:rsid w:val="002055A6"/>
    <w:rsid w:val="00210721"/>
    <w:rsid w:val="002165DB"/>
    <w:rsid w:val="002202B9"/>
    <w:rsid w:val="00230EE0"/>
    <w:rsid w:val="0023250B"/>
    <w:rsid w:val="0025317A"/>
    <w:rsid w:val="00261661"/>
    <w:rsid w:val="0026570E"/>
    <w:rsid w:val="00272F8C"/>
    <w:rsid w:val="002872B2"/>
    <w:rsid w:val="002B758B"/>
    <w:rsid w:val="002B7D01"/>
    <w:rsid w:val="002C4311"/>
    <w:rsid w:val="002D2DA3"/>
    <w:rsid w:val="002D3E62"/>
    <w:rsid w:val="002E65FC"/>
    <w:rsid w:val="0030196E"/>
    <w:rsid w:val="00311452"/>
    <w:rsid w:val="00316194"/>
    <w:rsid w:val="003201C8"/>
    <w:rsid w:val="00331CCF"/>
    <w:rsid w:val="00332174"/>
    <w:rsid w:val="00332EAE"/>
    <w:rsid w:val="00337A87"/>
    <w:rsid w:val="00341CD1"/>
    <w:rsid w:val="00370F07"/>
    <w:rsid w:val="00373DA1"/>
    <w:rsid w:val="00383267"/>
    <w:rsid w:val="00387729"/>
    <w:rsid w:val="00393DB0"/>
    <w:rsid w:val="00397EA5"/>
    <w:rsid w:val="003A43B6"/>
    <w:rsid w:val="003B6F39"/>
    <w:rsid w:val="003C1BDB"/>
    <w:rsid w:val="003D232C"/>
    <w:rsid w:val="003D2BAB"/>
    <w:rsid w:val="003E1D0A"/>
    <w:rsid w:val="00421380"/>
    <w:rsid w:val="0043596C"/>
    <w:rsid w:val="00437F5D"/>
    <w:rsid w:val="00440A43"/>
    <w:rsid w:val="00441A44"/>
    <w:rsid w:val="00444218"/>
    <w:rsid w:val="00461F24"/>
    <w:rsid w:val="00491217"/>
    <w:rsid w:val="0049405D"/>
    <w:rsid w:val="004A1495"/>
    <w:rsid w:val="004B6C6D"/>
    <w:rsid w:val="004C178A"/>
    <w:rsid w:val="004E13CB"/>
    <w:rsid w:val="004E3C87"/>
    <w:rsid w:val="0052022B"/>
    <w:rsid w:val="00531F66"/>
    <w:rsid w:val="00532F8E"/>
    <w:rsid w:val="00533939"/>
    <w:rsid w:val="0053432D"/>
    <w:rsid w:val="00540992"/>
    <w:rsid w:val="00555D3A"/>
    <w:rsid w:val="00556140"/>
    <w:rsid w:val="005737B6"/>
    <w:rsid w:val="005740EE"/>
    <w:rsid w:val="005843BC"/>
    <w:rsid w:val="005870ED"/>
    <w:rsid w:val="00595A9A"/>
    <w:rsid w:val="005A3E11"/>
    <w:rsid w:val="005A5BD2"/>
    <w:rsid w:val="005B5987"/>
    <w:rsid w:val="005C02DF"/>
    <w:rsid w:val="005C0EBE"/>
    <w:rsid w:val="005D0CE9"/>
    <w:rsid w:val="005D0EF8"/>
    <w:rsid w:val="005E1667"/>
    <w:rsid w:val="005F599A"/>
    <w:rsid w:val="0060139B"/>
    <w:rsid w:val="006057A9"/>
    <w:rsid w:val="00634D7B"/>
    <w:rsid w:val="006366D8"/>
    <w:rsid w:val="00645805"/>
    <w:rsid w:val="0064665A"/>
    <w:rsid w:val="00653B9C"/>
    <w:rsid w:val="006777B8"/>
    <w:rsid w:val="00681677"/>
    <w:rsid w:val="006863C3"/>
    <w:rsid w:val="006971A3"/>
    <w:rsid w:val="006B1F85"/>
    <w:rsid w:val="006C3296"/>
    <w:rsid w:val="006C6FD3"/>
    <w:rsid w:val="006E3DFE"/>
    <w:rsid w:val="006E4A8E"/>
    <w:rsid w:val="006E5185"/>
    <w:rsid w:val="006F0D18"/>
    <w:rsid w:val="00705341"/>
    <w:rsid w:val="0072122E"/>
    <w:rsid w:val="00721E0D"/>
    <w:rsid w:val="00725344"/>
    <w:rsid w:val="00730E97"/>
    <w:rsid w:val="00743BC7"/>
    <w:rsid w:val="00761689"/>
    <w:rsid w:val="00766926"/>
    <w:rsid w:val="007703D6"/>
    <w:rsid w:val="007801DC"/>
    <w:rsid w:val="007813F3"/>
    <w:rsid w:val="0078686B"/>
    <w:rsid w:val="00786E21"/>
    <w:rsid w:val="0078776D"/>
    <w:rsid w:val="007A0A7E"/>
    <w:rsid w:val="007A59F7"/>
    <w:rsid w:val="007B1A27"/>
    <w:rsid w:val="007B4FD4"/>
    <w:rsid w:val="007C02E5"/>
    <w:rsid w:val="007D1275"/>
    <w:rsid w:val="007D128C"/>
    <w:rsid w:val="008052C7"/>
    <w:rsid w:val="0080646C"/>
    <w:rsid w:val="00812DE0"/>
    <w:rsid w:val="00822AB7"/>
    <w:rsid w:val="00831825"/>
    <w:rsid w:val="00836D74"/>
    <w:rsid w:val="00847C30"/>
    <w:rsid w:val="008572E3"/>
    <w:rsid w:val="00870559"/>
    <w:rsid w:val="00873375"/>
    <w:rsid w:val="008757D6"/>
    <w:rsid w:val="00881131"/>
    <w:rsid w:val="008A0E89"/>
    <w:rsid w:val="008C28D4"/>
    <w:rsid w:val="008C2A11"/>
    <w:rsid w:val="008D3396"/>
    <w:rsid w:val="008D53A7"/>
    <w:rsid w:val="008E1713"/>
    <w:rsid w:val="008E1850"/>
    <w:rsid w:val="008E72CC"/>
    <w:rsid w:val="008F0733"/>
    <w:rsid w:val="00905A88"/>
    <w:rsid w:val="00914290"/>
    <w:rsid w:val="009142ED"/>
    <w:rsid w:val="00926B14"/>
    <w:rsid w:val="00947937"/>
    <w:rsid w:val="00952734"/>
    <w:rsid w:val="00955D22"/>
    <w:rsid w:val="009745CF"/>
    <w:rsid w:val="009753AE"/>
    <w:rsid w:val="00976B55"/>
    <w:rsid w:val="009875BF"/>
    <w:rsid w:val="009B0B43"/>
    <w:rsid w:val="009C0B47"/>
    <w:rsid w:val="009D65FA"/>
    <w:rsid w:val="009E1049"/>
    <w:rsid w:val="009E573E"/>
    <w:rsid w:val="009F07B1"/>
    <w:rsid w:val="009F09C8"/>
    <w:rsid w:val="00A00BDD"/>
    <w:rsid w:val="00A03BCF"/>
    <w:rsid w:val="00A14D10"/>
    <w:rsid w:val="00A269A5"/>
    <w:rsid w:val="00A4053F"/>
    <w:rsid w:val="00A44C90"/>
    <w:rsid w:val="00A54AA5"/>
    <w:rsid w:val="00A70636"/>
    <w:rsid w:val="00A80D2B"/>
    <w:rsid w:val="00A83F09"/>
    <w:rsid w:val="00A90392"/>
    <w:rsid w:val="00AA7056"/>
    <w:rsid w:val="00AF4E9B"/>
    <w:rsid w:val="00AF6B90"/>
    <w:rsid w:val="00B12943"/>
    <w:rsid w:val="00B358E8"/>
    <w:rsid w:val="00B362E9"/>
    <w:rsid w:val="00B42AC1"/>
    <w:rsid w:val="00B457E9"/>
    <w:rsid w:val="00B67797"/>
    <w:rsid w:val="00B738E5"/>
    <w:rsid w:val="00B9722F"/>
    <w:rsid w:val="00BB3421"/>
    <w:rsid w:val="00BB6FE7"/>
    <w:rsid w:val="00BB7DAA"/>
    <w:rsid w:val="00BD603A"/>
    <w:rsid w:val="00BD6D78"/>
    <w:rsid w:val="00BE42E4"/>
    <w:rsid w:val="00BF07FE"/>
    <w:rsid w:val="00BF4A09"/>
    <w:rsid w:val="00C02357"/>
    <w:rsid w:val="00C0797B"/>
    <w:rsid w:val="00C11128"/>
    <w:rsid w:val="00C13F4D"/>
    <w:rsid w:val="00C2287B"/>
    <w:rsid w:val="00C26D4D"/>
    <w:rsid w:val="00C5403D"/>
    <w:rsid w:val="00C55791"/>
    <w:rsid w:val="00C66E90"/>
    <w:rsid w:val="00C72102"/>
    <w:rsid w:val="00C9177A"/>
    <w:rsid w:val="00CB122C"/>
    <w:rsid w:val="00CC036A"/>
    <w:rsid w:val="00CC1703"/>
    <w:rsid w:val="00CC5971"/>
    <w:rsid w:val="00CC62FD"/>
    <w:rsid w:val="00CD17FC"/>
    <w:rsid w:val="00CE1A87"/>
    <w:rsid w:val="00CE2130"/>
    <w:rsid w:val="00D13C11"/>
    <w:rsid w:val="00D24099"/>
    <w:rsid w:val="00D43065"/>
    <w:rsid w:val="00D47A2D"/>
    <w:rsid w:val="00D518AD"/>
    <w:rsid w:val="00D55A08"/>
    <w:rsid w:val="00D73E33"/>
    <w:rsid w:val="00D77C97"/>
    <w:rsid w:val="00D91E1B"/>
    <w:rsid w:val="00D92284"/>
    <w:rsid w:val="00DA1C50"/>
    <w:rsid w:val="00DC0244"/>
    <w:rsid w:val="00DC4EAF"/>
    <w:rsid w:val="00DC6045"/>
    <w:rsid w:val="00DC6BE9"/>
    <w:rsid w:val="00DD5B3B"/>
    <w:rsid w:val="00DE0921"/>
    <w:rsid w:val="00DE5341"/>
    <w:rsid w:val="00DE66E7"/>
    <w:rsid w:val="00E32B40"/>
    <w:rsid w:val="00E3763E"/>
    <w:rsid w:val="00E43E8E"/>
    <w:rsid w:val="00E43F7D"/>
    <w:rsid w:val="00E445F6"/>
    <w:rsid w:val="00E54BAF"/>
    <w:rsid w:val="00E6329D"/>
    <w:rsid w:val="00E819D7"/>
    <w:rsid w:val="00E8459A"/>
    <w:rsid w:val="00E94875"/>
    <w:rsid w:val="00E958C5"/>
    <w:rsid w:val="00EA1580"/>
    <w:rsid w:val="00EA6484"/>
    <w:rsid w:val="00EB58F5"/>
    <w:rsid w:val="00EC3ACF"/>
    <w:rsid w:val="00EC52C7"/>
    <w:rsid w:val="00EC723F"/>
    <w:rsid w:val="00ED7449"/>
    <w:rsid w:val="00EE01B3"/>
    <w:rsid w:val="00EE17E1"/>
    <w:rsid w:val="00EE5810"/>
    <w:rsid w:val="00EF2A2B"/>
    <w:rsid w:val="00EF7CB1"/>
    <w:rsid w:val="00F00D00"/>
    <w:rsid w:val="00F04907"/>
    <w:rsid w:val="00F0758E"/>
    <w:rsid w:val="00F10465"/>
    <w:rsid w:val="00F150C5"/>
    <w:rsid w:val="00F16931"/>
    <w:rsid w:val="00F267BF"/>
    <w:rsid w:val="00F32610"/>
    <w:rsid w:val="00F34E98"/>
    <w:rsid w:val="00F453F4"/>
    <w:rsid w:val="00F45567"/>
    <w:rsid w:val="00F6507C"/>
    <w:rsid w:val="00F66B73"/>
    <w:rsid w:val="00F81655"/>
    <w:rsid w:val="00F85AD1"/>
    <w:rsid w:val="00FA1030"/>
    <w:rsid w:val="00FB2E3E"/>
    <w:rsid w:val="00FC0FB5"/>
    <w:rsid w:val="00FC3317"/>
    <w:rsid w:val="00FF1F56"/>
    <w:rsid w:val="00FF391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58B465"/>
  <w15:docId w15:val="{7DCDD8AA-9AF2-429B-9E48-07DF75A9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39"/>
  </w:style>
  <w:style w:type="paragraph" w:styleId="Heading1">
    <w:name w:val="heading 1"/>
    <w:basedOn w:val="Normal"/>
    <w:next w:val="Normal"/>
    <w:link w:val="Heading1Char"/>
    <w:uiPriority w:val="9"/>
    <w:qFormat/>
    <w:rsid w:val="0053393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3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93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93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93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93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93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93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93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605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87"/>
  </w:style>
  <w:style w:type="paragraph" w:styleId="Footer">
    <w:name w:val="footer"/>
    <w:basedOn w:val="Normal"/>
    <w:link w:val="FooterChar"/>
    <w:uiPriority w:val="99"/>
    <w:unhideWhenUsed/>
    <w:rsid w:val="004E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C87"/>
  </w:style>
  <w:style w:type="paragraph" w:styleId="NoSpacing">
    <w:name w:val="No Spacing"/>
    <w:uiPriority w:val="1"/>
    <w:qFormat/>
    <w:rsid w:val="00533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BDB"/>
    <w:pPr>
      <w:ind w:left="720"/>
      <w:contextualSpacing/>
    </w:pPr>
  </w:style>
  <w:style w:type="paragraph" w:styleId="BodyText">
    <w:name w:val="Body Text"/>
    <w:link w:val="BodyTextChar"/>
    <w:rsid w:val="00556140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6140"/>
    <w:rPr>
      <w:rFonts w:ascii="Verdana" w:eastAsia="Times New Roman" w:hAnsi="Verdana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39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9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9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9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9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9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9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9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39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9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9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339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339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3393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339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39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9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9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339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9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339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39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39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939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0A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0A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B2086C-138D-2A4C-8820-4FA8A896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01</Characters>
  <Application>Microsoft Office Word</Application>
  <DocSecurity>0</DocSecurity>
  <Lines>40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berts</dc:creator>
  <cp:keywords/>
  <dc:description/>
  <cp:lastModifiedBy>Logan Roberts</cp:lastModifiedBy>
  <cp:revision>2</cp:revision>
  <cp:lastPrinted>2019-03-04T02:47:00Z</cp:lastPrinted>
  <dcterms:created xsi:type="dcterms:W3CDTF">2020-03-02T02:23:00Z</dcterms:created>
  <dcterms:modified xsi:type="dcterms:W3CDTF">2020-03-02T02:23:00Z</dcterms:modified>
</cp:coreProperties>
</file>